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C5FE7" w14:textId="77777777" w:rsidR="002D46C2" w:rsidRPr="00C77F39" w:rsidRDefault="002D46C2" w:rsidP="002D4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18672" w14:textId="77777777" w:rsidR="002D46C2" w:rsidRPr="00C77F39" w:rsidRDefault="002D46C2" w:rsidP="002D4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337D8" w14:textId="77777777" w:rsidR="002D46C2" w:rsidRPr="00C77F39" w:rsidRDefault="002D46C2" w:rsidP="002D4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6E7FF" w14:textId="77777777" w:rsidR="00C77F39" w:rsidRDefault="00C77F39" w:rsidP="002D4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58608" w14:textId="77777777" w:rsidR="00C77F39" w:rsidRDefault="00C77F39" w:rsidP="002D4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8BC3A" w14:textId="6AE09D22" w:rsidR="002460F6" w:rsidRPr="00C77F39" w:rsidRDefault="002D46C2" w:rsidP="005D35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7F39">
        <w:rPr>
          <w:rFonts w:ascii="Times New Roman" w:hAnsi="Times New Roman" w:cs="Times New Roman"/>
          <w:b/>
          <w:sz w:val="40"/>
          <w:szCs w:val="40"/>
        </w:rPr>
        <w:t>Конспект ООД</w:t>
      </w:r>
    </w:p>
    <w:p w14:paraId="74CAB532" w14:textId="38AD4ABB" w:rsidR="00EF4558" w:rsidRPr="00C77F39" w:rsidRDefault="00EF4558" w:rsidP="002D46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7F39">
        <w:rPr>
          <w:rFonts w:ascii="Times New Roman" w:hAnsi="Times New Roman" w:cs="Times New Roman"/>
          <w:b/>
          <w:sz w:val="40"/>
          <w:szCs w:val="40"/>
        </w:rPr>
        <w:t>Тема: «Мой край-Югра»</w:t>
      </w:r>
    </w:p>
    <w:p w14:paraId="6B4690FC" w14:textId="77777777" w:rsidR="002D46C2" w:rsidRPr="00C77F39" w:rsidRDefault="002D46C2" w:rsidP="002D4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815A5" w14:textId="77777777" w:rsidR="002D46C2" w:rsidRPr="00C77F39" w:rsidRDefault="002D46C2" w:rsidP="002D4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AD7C5" w14:textId="77777777" w:rsidR="002D46C2" w:rsidRPr="00C77F39" w:rsidRDefault="002D46C2" w:rsidP="002D4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6A23C" w14:textId="77777777" w:rsidR="00C77F39" w:rsidRDefault="00C77F39" w:rsidP="002D4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C0EE49" w14:textId="77777777" w:rsidR="00C77F39" w:rsidRDefault="00C77F39" w:rsidP="002D4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27B5EC" w14:textId="77777777" w:rsidR="00C77F39" w:rsidRDefault="00C77F39" w:rsidP="002D4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F501B0" w14:textId="77777777" w:rsidR="00C77F39" w:rsidRDefault="00C77F39" w:rsidP="002D4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69369A" w14:textId="77777777" w:rsidR="00C77F39" w:rsidRDefault="00C77F39" w:rsidP="002D4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3322F5" w14:textId="77777777" w:rsidR="00C77F39" w:rsidRDefault="00C77F39" w:rsidP="002D4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855051" w14:textId="77777777" w:rsidR="00C77F39" w:rsidRDefault="00C77F39" w:rsidP="002D4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80E8E6" w14:textId="77777777" w:rsidR="00C77F39" w:rsidRDefault="00C77F39" w:rsidP="002D4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E76909" w14:textId="77777777" w:rsidR="00EF4558" w:rsidRPr="00C77F39" w:rsidRDefault="00EF4558" w:rsidP="0088531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E60298A" w14:textId="77777777" w:rsidR="00EF4558" w:rsidRPr="00C77F39" w:rsidRDefault="00EF4558" w:rsidP="0088531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A9A92E4" w14:textId="77777777" w:rsidR="00EF4558" w:rsidRPr="00C77F39" w:rsidRDefault="00EF4558" w:rsidP="0088531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9AB11BD" w14:textId="77777777" w:rsidR="00EF4558" w:rsidRPr="00C77F39" w:rsidRDefault="00EF4558" w:rsidP="0088531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23911B2" w14:textId="77777777" w:rsidR="00EF4558" w:rsidRPr="00C77F39" w:rsidRDefault="00EF4558" w:rsidP="0088531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73C5C35" w14:textId="77777777" w:rsidR="00EF4558" w:rsidRPr="00C77F39" w:rsidRDefault="00EF4558" w:rsidP="0088531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460F9" w14:textId="77777777" w:rsidR="005D3561" w:rsidRDefault="005D3561" w:rsidP="005D3561">
      <w:pPr>
        <w:rPr>
          <w:rFonts w:ascii="Times New Roman" w:hAnsi="Times New Roman" w:cs="Times New Roman"/>
          <w:sz w:val="24"/>
          <w:szCs w:val="24"/>
        </w:rPr>
      </w:pPr>
    </w:p>
    <w:p w14:paraId="2F8603D4" w14:textId="77777777" w:rsidR="005D3561" w:rsidRDefault="005D3561" w:rsidP="005D35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C617E" w14:textId="77777777" w:rsidR="005D3561" w:rsidRDefault="005D3561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32A78" w14:textId="77777777" w:rsidR="00C31B30" w:rsidRDefault="00C31B3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0EDC5" w14:textId="77777777" w:rsidR="00C31B30" w:rsidRDefault="00C31B3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5E96E7" w14:textId="77777777" w:rsidR="00C31B30" w:rsidRDefault="00C31B3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FEAF9" w14:textId="77777777" w:rsidR="00C31B30" w:rsidRDefault="00C31B30" w:rsidP="00C77F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6C227" w14:textId="1627F205" w:rsidR="00DB6590" w:rsidRPr="00C77F39" w:rsidRDefault="00DB659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EF4558" w:rsidRPr="00C77F3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85313" w:rsidRPr="00C77F39">
        <w:rPr>
          <w:rFonts w:ascii="Times New Roman" w:hAnsi="Times New Roman" w:cs="Times New Roman"/>
          <w:b/>
          <w:sz w:val="24"/>
          <w:szCs w:val="24"/>
        </w:rPr>
        <w:t>Мой край Югра»</w:t>
      </w:r>
      <w:r w:rsidR="00EF4558" w:rsidRPr="00C77F39">
        <w:rPr>
          <w:rFonts w:ascii="Times New Roman" w:hAnsi="Times New Roman" w:cs="Times New Roman"/>
          <w:b/>
          <w:sz w:val="24"/>
          <w:szCs w:val="24"/>
        </w:rPr>
        <w:t>.</w:t>
      </w:r>
      <w:r w:rsidR="00885313" w:rsidRPr="00C77F3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C6BDA4E" w14:textId="014EAEF5" w:rsidR="00885313" w:rsidRPr="00C77F39" w:rsidRDefault="00DB659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077F7A" w:rsidRPr="00C77F39">
        <w:rPr>
          <w:rFonts w:ascii="Times New Roman" w:hAnsi="Times New Roman" w:cs="Times New Roman"/>
          <w:sz w:val="24"/>
          <w:szCs w:val="24"/>
        </w:rPr>
        <w:t>«</w:t>
      </w:r>
      <w:r w:rsidRPr="00C77F39">
        <w:rPr>
          <w:rFonts w:ascii="Times New Roman" w:hAnsi="Times New Roman" w:cs="Times New Roman"/>
          <w:sz w:val="24"/>
          <w:szCs w:val="24"/>
        </w:rPr>
        <w:t>Познание</w:t>
      </w:r>
      <w:r w:rsidR="006B27B0" w:rsidRPr="00C77F39">
        <w:rPr>
          <w:rFonts w:ascii="Times New Roman" w:hAnsi="Times New Roman" w:cs="Times New Roman"/>
          <w:sz w:val="24"/>
          <w:szCs w:val="24"/>
        </w:rPr>
        <w:t>».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10A2C073" w14:textId="70716193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sz w:val="24"/>
          <w:szCs w:val="24"/>
        </w:rPr>
        <w:t>Цель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EF4558" w:rsidRPr="00C77F39">
        <w:rPr>
          <w:rFonts w:ascii="Times New Roman" w:hAnsi="Times New Roman" w:cs="Times New Roman"/>
          <w:sz w:val="24"/>
          <w:szCs w:val="24"/>
        </w:rPr>
        <w:t>Углубление и расширение знаний детей о родном крае.</w:t>
      </w:r>
    </w:p>
    <w:p w14:paraId="7B329A4B" w14:textId="77777777" w:rsidR="00EF4558" w:rsidRPr="00C77F39" w:rsidRDefault="00885313" w:rsidP="00C77F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F39">
        <w:rPr>
          <w:rFonts w:ascii="Times New Roman" w:hAnsi="Times New Roman" w:cs="Times New Roman"/>
          <w:b/>
          <w:sz w:val="24"/>
          <w:szCs w:val="24"/>
        </w:rPr>
        <w:t>Задачи:</w:t>
      </w:r>
      <w:r w:rsidR="00EF4558" w:rsidRPr="00C77F3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FDA104" w14:textId="1230F4F8" w:rsidR="00EF4558" w:rsidRPr="00C77F39" w:rsidRDefault="00EF4558" w:rsidP="00C77F39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Обогащать знания старших дошкольников о нашей многонациональной Родине, дать общее представление о народах Севера.</w:t>
      </w:r>
    </w:p>
    <w:p w14:paraId="3DD25D75" w14:textId="673EF7F5" w:rsidR="00EF4558" w:rsidRPr="00C77F39" w:rsidRDefault="00EF455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2. Познакомить детей с обычаями и традициями, народным творчеством народов Севера - ханты и манси, воспитывать чувство уважения к традициям и обычаям других пародов. Развивать желание узнавать новое о том, месте, где они родились и живут.</w:t>
      </w:r>
    </w:p>
    <w:p w14:paraId="4EBDB4A6" w14:textId="0209E6DD" w:rsidR="00885313" w:rsidRPr="00C77F39" w:rsidRDefault="00EF455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3. Воспитывать любовь к своей малой Родине.</w:t>
      </w:r>
    </w:p>
    <w:p w14:paraId="50EA4F80" w14:textId="5287EB1E" w:rsidR="00DB6590" w:rsidRPr="00C77F39" w:rsidRDefault="00DB659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sz w:val="24"/>
          <w:szCs w:val="24"/>
        </w:rPr>
        <w:t>Интегрируемые области:</w:t>
      </w:r>
      <w:r w:rsidRPr="00C77F39">
        <w:rPr>
          <w:rFonts w:ascii="Times New Roman" w:hAnsi="Times New Roman" w:cs="Times New Roman"/>
          <w:sz w:val="24"/>
          <w:szCs w:val="24"/>
        </w:rPr>
        <w:t xml:space="preserve"> «Коммуникация», «Физическая культура», «Познание».</w:t>
      </w:r>
    </w:p>
    <w:p w14:paraId="4353CC6B" w14:textId="5BB199F9" w:rsidR="00DB6590" w:rsidRPr="00C77F39" w:rsidRDefault="00DB659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C77F39">
        <w:rPr>
          <w:rFonts w:ascii="Times New Roman" w:hAnsi="Times New Roman" w:cs="Times New Roman"/>
          <w:sz w:val="24"/>
          <w:szCs w:val="24"/>
        </w:rPr>
        <w:t xml:space="preserve"> беседы о родном крае, экскурсия в </w:t>
      </w:r>
      <w:proofErr w:type="spellStart"/>
      <w:r w:rsidRPr="00C77F39">
        <w:rPr>
          <w:rFonts w:ascii="Times New Roman" w:hAnsi="Times New Roman" w:cs="Times New Roman"/>
          <w:sz w:val="24"/>
          <w:szCs w:val="24"/>
        </w:rPr>
        <w:t>межпоселенческую</w:t>
      </w:r>
      <w:proofErr w:type="spellEnd"/>
      <w:r w:rsidRPr="00C77F39">
        <w:rPr>
          <w:rFonts w:ascii="Times New Roman" w:hAnsi="Times New Roman" w:cs="Times New Roman"/>
          <w:sz w:val="24"/>
          <w:szCs w:val="24"/>
        </w:rPr>
        <w:t xml:space="preserve"> библиотеку; чтение хантыйских народных сказок, рассматривание предметов быта в краеведческом уголке, рассматривание иллюстраций, фотографий</w:t>
      </w:r>
      <w:r w:rsidR="006B27B0" w:rsidRPr="00C77F39">
        <w:rPr>
          <w:rFonts w:ascii="Times New Roman" w:hAnsi="Times New Roman" w:cs="Times New Roman"/>
          <w:sz w:val="24"/>
          <w:szCs w:val="24"/>
        </w:rPr>
        <w:t xml:space="preserve"> о жизни малочисленных народов севера</w:t>
      </w:r>
      <w:r w:rsidRPr="00C77F39">
        <w:rPr>
          <w:rFonts w:ascii="Times New Roman" w:hAnsi="Times New Roman" w:cs="Times New Roman"/>
          <w:sz w:val="24"/>
          <w:szCs w:val="24"/>
        </w:rPr>
        <w:t xml:space="preserve">, разучивание </w:t>
      </w:r>
      <w:r w:rsidR="00C77F39" w:rsidRPr="00C77F39">
        <w:rPr>
          <w:rFonts w:ascii="Times New Roman" w:hAnsi="Times New Roman" w:cs="Times New Roman"/>
          <w:sz w:val="24"/>
          <w:szCs w:val="24"/>
        </w:rPr>
        <w:t>стихотворений, песен</w:t>
      </w:r>
      <w:r w:rsidRPr="00C77F39">
        <w:rPr>
          <w:rFonts w:ascii="Times New Roman" w:hAnsi="Times New Roman" w:cs="Times New Roman"/>
          <w:sz w:val="24"/>
          <w:szCs w:val="24"/>
        </w:rPr>
        <w:t>.</w:t>
      </w:r>
    </w:p>
    <w:p w14:paraId="5106425C" w14:textId="77777777" w:rsidR="00DB6590" w:rsidRPr="00C77F39" w:rsidRDefault="00DB6590" w:rsidP="00C77F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F39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14:paraId="65CE4CF2" w14:textId="6FBD6CDD" w:rsidR="00DB6590" w:rsidRPr="00C77F39" w:rsidRDefault="00DB659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- словесные;</w:t>
      </w:r>
    </w:p>
    <w:p w14:paraId="31CD2EEB" w14:textId="5634FF9F" w:rsidR="00DB6590" w:rsidRPr="00C77F39" w:rsidRDefault="00DB659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- наглядные;</w:t>
      </w:r>
    </w:p>
    <w:p w14:paraId="4A3F6B93" w14:textId="232E6B2D" w:rsidR="00DB6590" w:rsidRPr="00C77F39" w:rsidRDefault="00DB6590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-игровые.</w:t>
      </w:r>
    </w:p>
    <w:p w14:paraId="6CC3A917" w14:textId="2653CCD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77F39">
        <w:rPr>
          <w:rFonts w:ascii="Times New Roman" w:hAnsi="Times New Roman" w:cs="Times New Roman"/>
          <w:sz w:val="24"/>
          <w:szCs w:val="24"/>
        </w:rPr>
        <w:t xml:space="preserve"> шапочки с изображением </w:t>
      </w:r>
      <w:r w:rsidR="00EF4558" w:rsidRPr="00C77F39">
        <w:rPr>
          <w:rFonts w:ascii="Times New Roman" w:hAnsi="Times New Roman" w:cs="Times New Roman"/>
          <w:sz w:val="24"/>
          <w:szCs w:val="24"/>
        </w:rPr>
        <w:t>животных, книга</w:t>
      </w:r>
      <w:r w:rsidRPr="00C77F39">
        <w:rPr>
          <w:rFonts w:ascii="Times New Roman" w:hAnsi="Times New Roman" w:cs="Times New Roman"/>
          <w:sz w:val="24"/>
          <w:szCs w:val="24"/>
        </w:rPr>
        <w:t>, корзина, снежки из бумаги, карандаши, раскраски животных, палки гимнастические, тесьма</w:t>
      </w:r>
      <w:r w:rsidR="00C81F73" w:rsidRPr="00C77F39">
        <w:rPr>
          <w:rFonts w:ascii="Times New Roman" w:hAnsi="Times New Roman" w:cs="Times New Roman"/>
          <w:sz w:val="24"/>
          <w:szCs w:val="24"/>
        </w:rPr>
        <w:t>,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C81F73" w:rsidRPr="00C77F39">
        <w:rPr>
          <w:rFonts w:ascii="Times New Roman" w:hAnsi="Times New Roman" w:cs="Times New Roman"/>
          <w:sz w:val="24"/>
          <w:szCs w:val="24"/>
        </w:rPr>
        <w:t>о</w:t>
      </w:r>
      <w:r w:rsidRPr="00C77F39">
        <w:rPr>
          <w:rFonts w:ascii="Times New Roman" w:hAnsi="Times New Roman" w:cs="Times New Roman"/>
          <w:sz w:val="24"/>
          <w:szCs w:val="24"/>
        </w:rPr>
        <w:t>рнаменты</w:t>
      </w:r>
      <w:r w:rsidR="00C81F73" w:rsidRPr="00C77F39">
        <w:rPr>
          <w:rFonts w:ascii="Times New Roman" w:hAnsi="Times New Roman" w:cs="Times New Roman"/>
          <w:sz w:val="24"/>
          <w:szCs w:val="24"/>
        </w:rPr>
        <w:t>,</w:t>
      </w:r>
      <w:r w:rsidRPr="00C77F39">
        <w:rPr>
          <w:rFonts w:ascii="Times New Roman" w:hAnsi="Times New Roman" w:cs="Times New Roman"/>
          <w:sz w:val="24"/>
          <w:szCs w:val="24"/>
        </w:rPr>
        <w:t xml:space="preserve"> картонные круги, </w:t>
      </w:r>
      <w:r w:rsidR="006B27B0" w:rsidRPr="00C77F39">
        <w:rPr>
          <w:rFonts w:ascii="Times New Roman" w:hAnsi="Times New Roman" w:cs="Times New Roman"/>
          <w:sz w:val="24"/>
          <w:szCs w:val="24"/>
        </w:rPr>
        <w:t>клей, ножницы</w:t>
      </w:r>
      <w:r w:rsidRPr="00C77F39">
        <w:rPr>
          <w:rFonts w:ascii="Times New Roman" w:hAnsi="Times New Roman" w:cs="Times New Roman"/>
          <w:sz w:val="24"/>
          <w:szCs w:val="24"/>
        </w:rPr>
        <w:t>, магнитофон, фонограмма, национальный костюм.</w:t>
      </w:r>
    </w:p>
    <w:p w14:paraId="6F226996" w14:textId="081BC43D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F39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14:paraId="4ECBB8F5" w14:textId="49BA8183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Дети входят в зал, здороваются.</w:t>
      </w:r>
    </w:p>
    <w:p w14:paraId="6997CAA8" w14:textId="52F0C06F" w:rsidR="00DB6590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39">
        <w:rPr>
          <w:rFonts w:ascii="Times New Roman" w:hAnsi="Times New Roman" w:cs="Times New Roman"/>
          <w:sz w:val="24"/>
          <w:szCs w:val="24"/>
        </w:rPr>
        <w:t>Питавэла</w:t>
      </w:r>
      <w:proofErr w:type="spellEnd"/>
      <w:r w:rsidRPr="00C77F39">
        <w:rPr>
          <w:rFonts w:ascii="Times New Roman" w:hAnsi="Times New Roman" w:cs="Times New Roman"/>
          <w:sz w:val="24"/>
          <w:szCs w:val="24"/>
        </w:rPr>
        <w:t>, ребята!</w:t>
      </w:r>
      <w:r w:rsidR="006B27B0"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Pr="00C77F39">
        <w:rPr>
          <w:rFonts w:ascii="Times New Roman" w:hAnsi="Times New Roman" w:cs="Times New Roman"/>
          <w:sz w:val="24"/>
          <w:szCs w:val="24"/>
        </w:rPr>
        <w:t xml:space="preserve">Меня зовут тетушка </w:t>
      </w:r>
      <w:proofErr w:type="spellStart"/>
      <w:r w:rsidRPr="00C77F39">
        <w:rPr>
          <w:rFonts w:ascii="Times New Roman" w:hAnsi="Times New Roman" w:cs="Times New Roman"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sz w:val="24"/>
          <w:szCs w:val="24"/>
        </w:rPr>
        <w:t xml:space="preserve">. Я хочу с вами познакомиться. Я предлагаю вам поиграть в интересную игру и узнаю, как же всех вас зовут. Игра называется: «Раз, два, три свое имя назови». </w:t>
      </w:r>
    </w:p>
    <w:p w14:paraId="6A2553F8" w14:textId="7C74E061" w:rsidR="00885313" w:rsidRPr="00C77F39" w:rsidRDefault="00DB6590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lastRenderedPageBreak/>
        <w:t>Д</w:t>
      </w:r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ети называют свои имена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B27B0"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 Садятся на стульчики.</w:t>
      </w:r>
    </w:p>
    <w:p w14:paraId="265C2B93" w14:textId="77777777" w:rsidR="00DB6590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501397820"/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77F39">
        <w:rPr>
          <w:rFonts w:ascii="Times New Roman" w:hAnsi="Times New Roman" w:cs="Times New Roman"/>
          <w:sz w:val="24"/>
          <w:szCs w:val="24"/>
        </w:rPr>
        <w:t xml:space="preserve">А какой сегодня праздник празднуется во всем мире? </w:t>
      </w:r>
    </w:p>
    <w:p w14:paraId="0C70553F" w14:textId="659F2BB2" w:rsidR="00885313" w:rsidRPr="00C77F39" w:rsidRDefault="00DB6590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тветы детей</w:t>
      </w:r>
      <w:r w:rsidR="00866DF8" w:rsidRPr="00C77F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6582FB8" w14:textId="43F977BA" w:rsidR="00885313" w:rsidRPr="00C77F39" w:rsidRDefault="00BE2629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66DF8" w:rsidRPr="00C77F39">
        <w:rPr>
          <w:rFonts w:ascii="Times New Roman" w:hAnsi="Times New Roman" w:cs="Times New Roman"/>
          <w:sz w:val="24"/>
          <w:szCs w:val="24"/>
        </w:rPr>
        <w:t>Ребята, 12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декабря во всем мире празднуют</w:t>
      </w:r>
      <w:r w:rsidR="00866DF8" w:rsidRPr="00C77F39">
        <w:rPr>
          <w:rFonts w:ascii="Times New Roman" w:hAnsi="Times New Roman" w:cs="Times New Roman"/>
          <w:sz w:val="24"/>
          <w:szCs w:val="24"/>
        </w:rPr>
        <w:t>: «День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малочисленных народов мира</w:t>
      </w:r>
      <w:r w:rsidR="00866DF8" w:rsidRPr="00C77F39">
        <w:rPr>
          <w:rFonts w:ascii="Times New Roman" w:hAnsi="Times New Roman" w:cs="Times New Roman"/>
          <w:sz w:val="24"/>
          <w:szCs w:val="24"/>
        </w:rPr>
        <w:t>»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. Он посвящен тем </w:t>
      </w:r>
      <w:r w:rsidR="00866DF8" w:rsidRPr="00C77F39">
        <w:rPr>
          <w:rFonts w:ascii="Times New Roman" w:hAnsi="Times New Roman" w:cs="Times New Roman"/>
          <w:sz w:val="24"/>
          <w:szCs w:val="24"/>
        </w:rPr>
        <w:t>народам, которых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осталось на земле очень мало. Малочисленные- значит малое число.</w:t>
      </w:r>
      <w:r w:rsidR="00866DF8"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Ребята, а вы знаете, что наш край, в котором мы живем называют Югра, Югорский край. И сейчас Наташа </w:t>
      </w:r>
      <w:r w:rsidR="00866DF8" w:rsidRPr="00C77F39">
        <w:rPr>
          <w:rFonts w:ascii="Times New Roman" w:hAnsi="Times New Roman" w:cs="Times New Roman"/>
          <w:sz w:val="24"/>
          <w:szCs w:val="24"/>
        </w:rPr>
        <w:t>расскажет вам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замечательное стихотворение.</w:t>
      </w:r>
    </w:p>
    <w:p w14:paraId="002B4C49" w14:textId="7DA873B1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Наташа:</w:t>
      </w:r>
      <w:r w:rsidRPr="00C77F39">
        <w:rPr>
          <w:rFonts w:ascii="Times New Roman" w:hAnsi="Times New Roman" w:cs="Times New Roman"/>
          <w:sz w:val="24"/>
          <w:szCs w:val="24"/>
        </w:rPr>
        <w:t xml:space="preserve"> Югорский край, как ты велик.</w:t>
      </w:r>
    </w:p>
    <w:p w14:paraId="181A46F7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Гостеприимен, щедр, красив.</w:t>
      </w:r>
    </w:p>
    <w:p w14:paraId="43213F48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 xml:space="preserve">Кругом леса, болота и снега, </w:t>
      </w:r>
    </w:p>
    <w:p w14:paraId="6D859549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И это все моя, Югра!</w:t>
      </w:r>
    </w:p>
    <w:p w14:paraId="38BD05A9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 xml:space="preserve">Здесь я родилась, выросла, живу! </w:t>
      </w:r>
    </w:p>
    <w:p w14:paraId="468EECDA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Район, как я тебя люблю!</w:t>
      </w:r>
    </w:p>
    <w:p w14:paraId="287D612C" w14:textId="77777777" w:rsidR="00BE2629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Ребята, а как называется </w:t>
      </w:r>
      <w:r w:rsidRPr="00C77F39">
        <w:rPr>
          <w:rFonts w:ascii="Times New Roman" w:hAnsi="Times New Roman" w:cs="Times New Roman"/>
          <w:sz w:val="24"/>
          <w:szCs w:val="24"/>
        </w:rPr>
        <w:t>район,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в котором мы живем? </w:t>
      </w:r>
    </w:p>
    <w:p w14:paraId="74213378" w14:textId="03D6C9EC" w:rsidR="00885313" w:rsidRPr="00C77F39" w:rsidRDefault="00BE2629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тветы детей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Нижневартовский.</w:t>
      </w:r>
    </w:p>
    <w:p w14:paraId="38C07F5A" w14:textId="355A999E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А ребята сейчас для вас исполнят песню.</w:t>
      </w:r>
    </w:p>
    <w:p w14:paraId="4BE263CE" w14:textId="3BDF9EE9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Исполнение </w:t>
      </w:r>
      <w:r w:rsidR="00575ACF"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детьми 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песни: «Олень»</w:t>
      </w:r>
      <w:r w:rsidR="000C67DE" w:rsidRPr="00C77F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71BB3F2" w14:textId="257D0CB0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Наш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313" w:rsidRPr="00C77F39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="00885313" w:rsidRPr="00C77F39">
        <w:rPr>
          <w:rFonts w:ascii="Times New Roman" w:hAnsi="Times New Roman" w:cs="Times New Roman"/>
          <w:sz w:val="24"/>
          <w:szCs w:val="24"/>
        </w:rPr>
        <w:t xml:space="preserve"> район хранит в себе много таинств и загадок. Это богатая и прекрасная сокровищница земли русской. Ребята, а что вы знаете о нашем северном крае, я сейчас узнаю я буду задавать вам вопросы, а вы попробуйте на них ответить. Готовы?</w:t>
      </w:r>
    </w:p>
    <w:p w14:paraId="495C740F" w14:textId="281F8A74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Ответы детей:</w:t>
      </w:r>
      <w:r w:rsidRPr="00C77F39">
        <w:rPr>
          <w:rFonts w:ascii="Times New Roman" w:hAnsi="Times New Roman" w:cs="Times New Roman"/>
          <w:sz w:val="24"/>
          <w:szCs w:val="24"/>
        </w:rPr>
        <w:t xml:space="preserve"> Да!</w:t>
      </w:r>
    </w:p>
    <w:p w14:paraId="0CD32A27" w14:textId="6A472019" w:rsidR="00885313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Как называется наш Округ?</w:t>
      </w:r>
    </w:p>
    <w:p w14:paraId="319537DB" w14:textId="359451FA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Ответы детей:</w:t>
      </w:r>
      <w:r w:rsidRPr="00C77F39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– Югра.</w:t>
      </w:r>
    </w:p>
    <w:p w14:paraId="1C04C87A" w14:textId="5242D2FB" w:rsidR="00885313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Назовите столицу нашего Ханты- Мансийского автономного округа?</w:t>
      </w:r>
    </w:p>
    <w:p w14:paraId="68A4D7A6" w14:textId="2AD0E698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Ответы детей:</w:t>
      </w:r>
      <w:r w:rsidRPr="00C77F39">
        <w:rPr>
          <w:rFonts w:ascii="Times New Roman" w:hAnsi="Times New Roman" w:cs="Times New Roman"/>
          <w:sz w:val="24"/>
          <w:szCs w:val="24"/>
        </w:rPr>
        <w:t xml:space="preserve"> Хан</w:t>
      </w:r>
      <w:r w:rsidR="006B27B0" w:rsidRPr="00C77F39">
        <w:rPr>
          <w:rFonts w:ascii="Times New Roman" w:hAnsi="Times New Roman" w:cs="Times New Roman"/>
          <w:sz w:val="24"/>
          <w:szCs w:val="24"/>
        </w:rPr>
        <w:t>т</w:t>
      </w:r>
      <w:r w:rsidRPr="00C77F39">
        <w:rPr>
          <w:rFonts w:ascii="Times New Roman" w:hAnsi="Times New Roman" w:cs="Times New Roman"/>
          <w:sz w:val="24"/>
          <w:szCs w:val="24"/>
        </w:rPr>
        <w:t>ы-Мансийск.</w:t>
      </w:r>
    </w:p>
    <w:p w14:paraId="00FE4014" w14:textId="2677C4DF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Давайте с вами скажем, кто управляет нашим округом?</w:t>
      </w:r>
    </w:p>
    <w:p w14:paraId="5BC86538" w14:textId="476CC0DF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 детей:</w:t>
      </w:r>
      <w:r w:rsidRPr="00C77F39">
        <w:rPr>
          <w:rFonts w:ascii="Times New Roman" w:hAnsi="Times New Roman" w:cs="Times New Roman"/>
          <w:sz w:val="24"/>
          <w:szCs w:val="24"/>
        </w:rPr>
        <w:t xml:space="preserve"> Губернатор</w:t>
      </w:r>
      <w:r w:rsidR="00C77F39">
        <w:rPr>
          <w:rFonts w:ascii="Times New Roman" w:hAnsi="Times New Roman" w:cs="Times New Roman"/>
          <w:sz w:val="24"/>
          <w:szCs w:val="24"/>
        </w:rPr>
        <w:t>.</w:t>
      </w:r>
    </w:p>
    <w:p w14:paraId="7E8BAD89" w14:textId="15BCA128" w:rsidR="00885313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А как зовут губернатора нашего Ханты-</w:t>
      </w:r>
      <w:r w:rsidR="000C67DE" w:rsidRPr="00C77F39">
        <w:rPr>
          <w:rFonts w:ascii="Times New Roman" w:hAnsi="Times New Roman" w:cs="Times New Roman"/>
          <w:sz w:val="24"/>
          <w:szCs w:val="24"/>
        </w:rPr>
        <w:t>М</w:t>
      </w:r>
      <w:r w:rsidR="00885313" w:rsidRPr="00C77F39">
        <w:rPr>
          <w:rFonts w:ascii="Times New Roman" w:hAnsi="Times New Roman" w:cs="Times New Roman"/>
          <w:sz w:val="24"/>
          <w:szCs w:val="24"/>
        </w:rPr>
        <w:t>ансийского автономного округа?</w:t>
      </w:r>
    </w:p>
    <w:p w14:paraId="007F2D10" w14:textId="46F40EB7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Ответы детей.</w:t>
      </w:r>
    </w:p>
    <w:p w14:paraId="4F8D49F8" w14:textId="1BE56311" w:rsidR="00885313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Какие малочисленные народы севера здесь проживают?</w:t>
      </w:r>
    </w:p>
    <w:p w14:paraId="4A163BD2" w14:textId="7F2EEF90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Ответы детей</w:t>
      </w:r>
      <w:r w:rsidRPr="00C77F39">
        <w:rPr>
          <w:rFonts w:ascii="Times New Roman" w:hAnsi="Times New Roman" w:cs="Times New Roman"/>
          <w:sz w:val="24"/>
          <w:szCs w:val="24"/>
        </w:rPr>
        <w:t>: Ханты и манси.</w:t>
      </w:r>
    </w:p>
    <w:p w14:paraId="7A5B89D4" w14:textId="2A24B454" w:rsidR="00885313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Какими видами хозяйственной деятельности они занимаются?</w:t>
      </w:r>
    </w:p>
    <w:p w14:paraId="5D26C119" w14:textId="10747ABB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Ответы детей: </w:t>
      </w:r>
      <w:r w:rsidRPr="00C77F39">
        <w:rPr>
          <w:rFonts w:ascii="Times New Roman" w:hAnsi="Times New Roman" w:cs="Times New Roman"/>
          <w:sz w:val="24"/>
          <w:szCs w:val="24"/>
        </w:rPr>
        <w:t>Ловят рыбу, охотятся.</w:t>
      </w:r>
    </w:p>
    <w:p w14:paraId="24C388F2" w14:textId="49D2F26D" w:rsidR="00885313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Какие национальные блюда есть у народов ханты и манси?</w:t>
      </w:r>
    </w:p>
    <w:p w14:paraId="3CAB286C" w14:textId="2B2B2AB7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501401152"/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Ответы детей: </w:t>
      </w:r>
      <w:bookmarkEnd w:id="1"/>
      <w:r w:rsidR="006B27B0" w:rsidRPr="00C77F39">
        <w:rPr>
          <w:rFonts w:ascii="Times New Roman" w:hAnsi="Times New Roman" w:cs="Times New Roman"/>
          <w:sz w:val="24"/>
          <w:szCs w:val="24"/>
        </w:rPr>
        <w:t>У</w:t>
      </w:r>
      <w:r w:rsidRPr="00C77F39">
        <w:rPr>
          <w:rFonts w:ascii="Times New Roman" w:hAnsi="Times New Roman" w:cs="Times New Roman"/>
          <w:sz w:val="24"/>
          <w:szCs w:val="24"/>
        </w:rPr>
        <w:t>ха, рыба.</w:t>
      </w:r>
    </w:p>
    <w:p w14:paraId="7C697A5C" w14:textId="7B73CB21" w:rsidR="00885313" w:rsidRPr="00C77F39" w:rsidRDefault="00575ACF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Как называется на поселок?</w:t>
      </w:r>
    </w:p>
    <w:p w14:paraId="2444A308" w14:textId="6645609F" w:rsidR="00575ACF" w:rsidRPr="00C77F39" w:rsidRDefault="00575ACF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Ответы детей.</w:t>
      </w:r>
    </w:p>
    <w:p w14:paraId="029E2F2F" w14:textId="7B57413D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А сейчас </w:t>
      </w:r>
      <w:proofErr w:type="spellStart"/>
      <w:r w:rsidR="00885313" w:rsidRPr="00C77F39">
        <w:rPr>
          <w:rFonts w:ascii="Times New Roman" w:hAnsi="Times New Roman" w:cs="Times New Roman"/>
          <w:sz w:val="24"/>
          <w:szCs w:val="24"/>
        </w:rPr>
        <w:t>Светослав</w:t>
      </w:r>
      <w:proofErr w:type="spellEnd"/>
      <w:r w:rsidR="00885313"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Pr="00C77F39">
        <w:rPr>
          <w:rFonts w:ascii="Times New Roman" w:hAnsi="Times New Roman" w:cs="Times New Roman"/>
          <w:sz w:val="24"/>
          <w:szCs w:val="24"/>
        </w:rPr>
        <w:t>расскажет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вам стихотворение</w:t>
      </w:r>
      <w:r w:rsidRPr="00C77F39">
        <w:rPr>
          <w:rFonts w:ascii="Times New Roman" w:hAnsi="Times New Roman" w:cs="Times New Roman"/>
          <w:sz w:val="24"/>
          <w:szCs w:val="24"/>
        </w:rPr>
        <w:t xml:space="preserve"> мансийского поэта </w:t>
      </w:r>
      <w:proofErr w:type="spellStart"/>
      <w:r w:rsidRPr="00C77F39">
        <w:rPr>
          <w:rFonts w:ascii="Times New Roman" w:hAnsi="Times New Roman" w:cs="Times New Roman"/>
          <w:sz w:val="24"/>
          <w:szCs w:val="24"/>
        </w:rPr>
        <w:t>Ювана</w:t>
      </w:r>
      <w:proofErr w:type="spellEnd"/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39">
        <w:rPr>
          <w:rFonts w:ascii="Times New Roman" w:hAnsi="Times New Roman" w:cs="Times New Roman"/>
          <w:sz w:val="24"/>
          <w:szCs w:val="24"/>
        </w:rPr>
        <w:t>Шесталова</w:t>
      </w:r>
      <w:proofErr w:type="spellEnd"/>
      <w:r w:rsidRPr="00C77F39">
        <w:rPr>
          <w:rFonts w:ascii="Times New Roman" w:hAnsi="Times New Roman" w:cs="Times New Roman"/>
          <w:sz w:val="24"/>
          <w:szCs w:val="24"/>
        </w:rPr>
        <w:t xml:space="preserve"> «Ханты»</w:t>
      </w:r>
      <w:r w:rsidR="000C67DE" w:rsidRPr="00C77F39">
        <w:rPr>
          <w:rFonts w:ascii="Times New Roman" w:hAnsi="Times New Roman" w:cs="Times New Roman"/>
          <w:sz w:val="24"/>
          <w:szCs w:val="24"/>
        </w:rPr>
        <w:t>.</w:t>
      </w:r>
    </w:p>
    <w:p w14:paraId="44FAFBD5" w14:textId="5C05E492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Светослав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Всех людей мы называем ханты, </w:t>
      </w:r>
    </w:p>
    <w:p w14:paraId="6B9BEC30" w14:textId="22678B3D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Х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анты – русский, ненец и узбек. </w:t>
      </w:r>
    </w:p>
    <w:p w14:paraId="57C0EBD7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 xml:space="preserve">Потому что слово — это «ханты» - </w:t>
      </w:r>
    </w:p>
    <w:p w14:paraId="1F24816E" w14:textId="5D6EB4A0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В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переводе значит «человек»</w:t>
      </w:r>
      <w:r w:rsidR="000C67DE" w:rsidRPr="00C77F39">
        <w:rPr>
          <w:rFonts w:ascii="Times New Roman" w:hAnsi="Times New Roman" w:cs="Times New Roman"/>
          <w:sz w:val="24"/>
          <w:szCs w:val="24"/>
        </w:rPr>
        <w:t>.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E4D3" w14:textId="78CF71A8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Живут ханты и манси в лесу, растят детей, занимаются рыболовством, оленеводством, собирают ягоды, охотятся. Ханты и манси – мудрые народы. Этому они учатся у природы. Они никогда не берут лишнего: рыбы ловят столько – сколько смогут съесть, ягод столько, сколько смогут унести. Передают из поколения в поколение свои навыки и традиции.</w:t>
      </w:r>
      <w:r w:rsidR="006B27B0"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Теперь мы с вами поиграем. Повторяйте</w:t>
      </w:r>
      <w:r w:rsidR="00F434FF">
        <w:rPr>
          <w:rFonts w:ascii="Times New Roman" w:hAnsi="Times New Roman" w:cs="Times New Roman"/>
          <w:sz w:val="24"/>
          <w:szCs w:val="24"/>
        </w:rPr>
        <w:t>,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F434FF">
        <w:rPr>
          <w:rFonts w:ascii="Times New Roman" w:hAnsi="Times New Roman" w:cs="Times New Roman"/>
          <w:sz w:val="24"/>
          <w:szCs w:val="24"/>
        </w:rPr>
        <w:t xml:space="preserve">,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движения вместе со мной. </w:t>
      </w:r>
    </w:p>
    <w:p w14:paraId="7AFC5E63" w14:textId="77777777" w:rsidR="00F434FF" w:rsidRDefault="00F434FF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2B6CF0" w14:textId="0D366639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Разминка «По лесу мы все шагаем»</w:t>
      </w:r>
      <w:r w:rsidR="000C67DE" w:rsidRPr="00C77F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FFEF773" w14:textId="390215C3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По лесу мы все шагаем,</w:t>
      </w:r>
    </w:p>
    <w:p w14:paraId="6367BC75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Ноги выше поднимаем.</w:t>
      </w:r>
    </w:p>
    <w:p w14:paraId="1DB5D1DD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lastRenderedPageBreak/>
        <w:t>Ветка впереди пригнись-</w:t>
      </w:r>
    </w:p>
    <w:p w14:paraId="6340BA57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Земле Югорской поклонись!</w:t>
      </w:r>
    </w:p>
    <w:p w14:paraId="45397824" w14:textId="75087976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Тише, не шуми в лесу,</w:t>
      </w:r>
    </w:p>
    <w:p w14:paraId="48C2E36E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Напугаешь вдруг лису.</w:t>
      </w:r>
    </w:p>
    <w:p w14:paraId="779BD171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Кочка, кочка – бугорок</w:t>
      </w:r>
    </w:p>
    <w:p w14:paraId="2FBEDE21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Или снежный здесь комок.</w:t>
      </w:r>
    </w:p>
    <w:p w14:paraId="485C580D" w14:textId="6FCC110A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 xml:space="preserve"> Снег в ладошки набираем</w:t>
      </w:r>
    </w:p>
    <w:p w14:paraId="19AAD02E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И в снежки все поиграем.</w:t>
      </w:r>
    </w:p>
    <w:p w14:paraId="490125F0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Ой, замерзли ручки, ножки</w:t>
      </w:r>
    </w:p>
    <w:p w14:paraId="4C194EFD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Покраснели нос и щечки</w:t>
      </w:r>
    </w:p>
    <w:p w14:paraId="01F821D8" w14:textId="7E46AC00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Разогнались все – бежим</w:t>
      </w:r>
    </w:p>
    <w:p w14:paraId="026F1244" w14:textId="77777777" w:rsidR="00866DF8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>Ведь мы в гости все спешим.</w:t>
      </w:r>
    </w:p>
    <w:p w14:paraId="27371E75" w14:textId="7F544EB2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0C67DE" w:rsidRPr="00C77F39">
        <w:rPr>
          <w:rFonts w:ascii="Times New Roman" w:hAnsi="Times New Roman" w:cs="Times New Roman"/>
          <w:b/>
          <w:i/>
          <w:sz w:val="24"/>
          <w:szCs w:val="24"/>
        </w:rPr>
        <w:t>садятся на стульчики.</w:t>
      </w:r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195A940" w14:textId="61A32255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Тайга не может принадлежать человеку. Существует среди коренного населения Югры одна легенда.</w:t>
      </w:r>
    </w:p>
    <w:p w14:paraId="758AE898" w14:textId="6BC5BA91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Инсценировка</w:t>
      </w:r>
      <w:r w:rsidR="00E31B93"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7F39" w:rsidRPr="00C77F39">
        <w:rPr>
          <w:rFonts w:ascii="Times New Roman" w:hAnsi="Times New Roman" w:cs="Times New Roman"/>
          <w:b/>
          <w:i/>
          <w:sz w:val="24"/>
          <w:szCs w:val="24"/>
        </w:rPr>
        <w:t>детьми:</w:t>
      </w:r>
      <w:r w:rsidR="000C67DE"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 «Л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егенд</w:t>
      </w:r>
      <w:r w:rsidR="00C77F3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 о медведе</w:t>
      </w:r>
      <w:r w:rsidR="000C67DE" w:rsidRPr="00C77F3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6D0A0215" w14:textId="34AA11B1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Жил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на свете один очень жадный человек, звали его Пим. Был он очень жадный. Рыбы в сетях – мало, грибов и ягод – мало, чум ему самый большой хотелось. Как-то раз, пошел Пим на охоту, и поймал небывалой красоты лисицу, а она ему человеческим голосом и говорит: </w:t>
      </w:r>
    </w:p>
    <w:p w14:paraId="33FECB01" w14:textId="2579D214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Карина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Отпусти меня, добрый человек, а я тебя, чем хочешь, одарю!</w:t>
      </w:r>
    </w:p>
    <w:p w14:paraId="50BEA414" w14:textId="4A12D853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501398171"/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885313" w:rsidRPr="00C77F39">
        <w:rPr>
          <w:rFonts w:ascii="Times New Roman" w:hAnsi="Times New Roman" w:cs="Times New Roman"/>
          <w:sz w:val="24"/>
          <w:szCs w:val="24"/>
        </w:rPr>
        <w:t>Обрадовался жадный Пим и пожелал всего много</w:t>
      </w:r>
      <w:r w:rsidR="000C67DE" w:rsidRPr="00C77F39">
        <w:rPr>
          <w:rFonts w:ascii="Times New Roman" w:hAnsi="Times New Roman" w:cs="Times New Roman"/>
          <w:sz w:val="24"/>
          <w:szCs w:val="24"/>
        </w:rPr>
        <w:t>.</w:t>
      </w:r>
    </w:p>
    <w:p w14:paraId="3CA96E61" w14:textId="786CFB11" w:rsidR="0088531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Алексей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Хочу, чтобы рыба в озерах принадлежала лишь мне и все, что растет в лесу, и на охоте тоже мне. И вообще вся Тайга лишь мне одному принадлежала. </w:t>
      </w:r>
    </w:p>
    <w:p w14:paraId="2D12B190" w14:textId="5258E26F" w:rsidR="00C81F73" w:rsidRPr="00C77F39" w:rsidRDefault="00866DF8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01398221"/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81F73" w:rsidRPr="00C77F3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885313" w:rsidRPr="00C77F39">
        <w:rPr>
          <w:rFonts w:ascii="Times New Roman" w:hAnsi="Times New Roman" w:cs="Times New Roman"/>
          <w:sz w:val="24"/>
          <w:szCs w:val="24"/>
        </w:rPr>
        <w:t>И как только он это сказал – обернулась Лисица в Хозяйку Леса по имени Унт</w:t>
      </w:r>
      <w:proofErr w:type="gramStart"/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85313" w:rsidRPr="00C77F39">
        <w:rPr>
          <w:rFonts w:ascii="Times New Roman" w:hAnsi="Times New Roman" w:cs="Times New Roman"/>
          <w:sz w:val="24"/>
          <w:szCs w:val="24"/>
        </w:rPr>
        <w:t xml:space="preserve"> сказала ему: </w:t>
      </w:r>
    </w:p>
    <w:p w14:paraId="4AFC5448" w14:textId="0939068E" w:rsidR="0088531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ина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Не бывать этому никогда! Ведь </w:t>
      </w:r>
      <w:r w:rsidRPr="00C77F39">
        <w:rPr>
          <w:rFonts w:ascii="Times New Roman" w:hAnsi="Times New Roman" w:cs="Times New Roman"/>
          <w:sz w:val="24"/>
          <w:szCs w:val="24"/>
        </w:rPr>
        <w:t>т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айга принадлежит всем, от маленького паучка, до большого медведя. А человек здесь только гость, и хозяйничать ему здесь не положено. </w:t>
      </w:r>
    </w:p>
    <w:p w14:paraId="4D3A2E37" w14:textId="5001CFC7" w:rsidR="0088531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501398452"/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885313" w:rsidRPr="00C77F39">
        <w:rPr>
          <w:rFonts w:ascii="Times New Roman" w:hAnsi="Times New Roman" w:cs="Times New Roman"/>
          <w:sz w:val="24"/>
          <w:szCs w:val="24"/>
        </w:rPr>
        <w:t>Но желание Унт исполнила, превратила жадного Пима в Медведя. С тех пор ходит Медведь и как человек на двух ногах, и как зверь на четырех.</w:t>
      </w:r>
    </w:p>
    <w:p w14:paraId="7B1A8C03" w14:textId="28DBB322" w:rsidR="0088531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885313" w:rsidRPr="00C77F39">
        <w:rPr>
          <w:rFonts w:ascii="Times New Roman" w:hAnsi="Times New Roman" w:cs="Times New Roman"/>
          <w:sz w:val="24"/>
          <w:szCs w:val="24"/>
        </w:rPr>
        <w:t>здесь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6B27B0" w:rsidRPr="00C77F39">
        <w:rPr>
          <w:rFonts w:ascii="Times New Roman" w:hAnsi="Times New Roman" w:cs="Times New Roman"/>
          <w:sz w:val="24"/>
          <w:szCs w:val="24"/>
        </w:rPr>
        <w:t>я живу</w:t>
      </w:r>
      <w:r w:rsidRPr="00C77F39">
        <w:rPr>
          <w:rFonts w:ascii="Times New Roman" w:hAnsi="Times New Roman" w:cs="Times New Roman"/>
          <w:sz w:val="24"/>
          <w:szCs w:val="24"/>
        </w:rPr>
        <w:t xml:space="preserve"> давно, здесь моя родина. И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традиции своего народа свято храню. 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Я знаю много легенд и сказок, и всегда мне помогает моя волшебная книга мудрости. Я бы с радостью поделись с нами частичкой своей мудрости, но потеряла где-то в тайге я книгу свою со сказками. Отыскать мы ее сможем если выполним задания. </w:t>
      </w:r>
      <w:r w:rsidR="000C67DE"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Все задания хранятся в моей коробушке.</w:t>
      </w:r>
    </w:p>
    <w:p w14:paraId="447A3C69" w14:textId="59B90A44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1 задание: </w:t>
      </w:r>
      <w:r w:rsidR="00C81F73" w:rsidRPr="00C77F3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тгадай загадки.</w:t>
      </w:r>
    </w:p>
    <w:p w14:paraId="6A09ED3B" w14:textId="77777777" w:rsidR="006B27B0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 </w:t>
      </w:r>
      <w:r w:rsidR="00885313" w:rsidRPr="00C77F39">
        <w:rPr>
          <w:rFonts w:ascii="Times New Roman" w:hAnsi="Times New Roman" w:cs="Times New Roman"/>
          <w:sz w:val="24"/>
          <w:szCs w:val="24"/>
        </w:rPr>
        <w:t>Вы знаете, ребята, что у народов ханты и манси есть загадки и они необычные. Попробуйте отгадать эти интересные загадки.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C6296" w14:textId="43673931" w:rsidR="00885313" w:rsidRPr="00C77F39" w:rsidRDefault="006B27B0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Дети отгадывают загадки.</w:t>
      </w:r>
    </w:p>
    <w:p w14:paraId="09DD95D5" w14:textId="391A0E30" w:rsidR="000C67DE" w:rsidRPr="00C77F39" w:rsidRDefault="000C67DE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2 задание: Изобрази животное.</w:t>
      </w:r>
    </w:p>
    <w:p w14:paraId="08349FDB" w14:textId="77777777" w:rsidR="00E31B9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sz w:val="24"/>
          <w:szCs w:val="24"/>
        </w:rPr>
        <w:t xml:space="preserve">: 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Как я уже сказала, что наш Югорский край очень богат. Здесь добывают не только газ и нефть, но и обитают лесные животные. И сейчас мы поиграем в игру: «Изобрази животное». 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BD6DC" w14:textId="56E4DC70" w:rsidR="00885313" w:rsidRPr="00C77F39" w:rsidRDefault="00E31B93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81F73" w:rsidRPr="00C77F39">
        <w:rPr>
          <w:rFonts w:ascii="Times New Roman" w:hAnsi="Times New Roman" w:cs="Times New Roman"/>
          <w:b/>
          <w:i/>
          <w:sz w:val="24"/>
          <w:szCs w:val="24"/>
        </w:rPr>
        <w:t>ети изображают животных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5D54B25" w14:textId="3282FAE2" w:rsidR="000C67DE" w:rsidRPr="00C77F39" w:rsidRDefault="000C67DE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31B93"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задание: Перетяни палку.</w:t>
      </w:r>
    </w:p>
    <w:p w14:paraId="5DA4C92F" w14:textId="77777777" w:rsidR="00E31B9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 </w:t>
      </w:r>
      <w:r w:rsidR="00885313" w:rsidRPr="00C77F39">
        <w:rPr>
          <w:rFonts w:ascii="Times New Roman" w:hAnsi="Times New Roman" w:cs="Times New Roman"/>
          <w:sz w:val="24"/>
          <w:szCs w:val="24"/>
        </w:rPr>
        <w:t>У народов ханты и манси есть праздники, которые они отмечают</w:t>
      </w:r>
      <w:r w:rsidR="00E31B93" w:rsidRPr="00C77F39">
        <w:rPr>
          <w:rFonts w:ascii="Times New Roman" w:hAnsi="Times New Roman" w:cs="Times New Roman"/>
          <w:sz w:val="24"/>
          <w:szCs w:val="24"/>
        </w:rPr>
        <w:t xml:space="preserve">,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E31B93" w:rsidRPr="00C77F39">
        <w:rPr>
          <w:rFonts w:ascii="Times New Roman" w:hAnsi="Times New Roman" w:cs="Times New Roman"/>
          <w:sz w:val="24"/>
          <w:szCs w:val="24"/>
        </w:rPr>
        <w:t>э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то «День оленевода», «Вороний праздник», «День </w:t>
      </w:r>
      <w:proofErr w:type="spellStart"/>
      <w:r w:rsidR="00885313" w:rsidRPr="00C77F39">
        <w:rPr>
          <w:rFonts w:ascii="Times New Roman" w:hAnsi="Times New Roman" w:cs="Times New Roman"/>
          <w:sz w:val="24"/>
          <w:szCs w:val="24"/>
        </w:rPr>
        <w:t>обласа</w:t>
      </w:r>
      <w:proofErr w:type="spellEnd"/>
      <w:r w:rsidR="00885313" w:rsidRPr="00C77F39">
        <w:rPr>
          <w:rFonts w:ascii="Times New Roman" w:hAnsi="Times New Roman" w:cs="Times New Roman"/>
          <w:sz w:val="24"/>
          <w:szCs w:val="24"/>
        </w:rPr>
        <w:t>». И конечно на этих праздниках проходят и соревнования и сейчас мы с вами тоже посоревнуемся.</w:t>
      </w:r>
    </w:p>
    <w:p w14:paraId="46C64C41" w14:textId="2A365136" w:rsidR="00885313" w:rsidRPr="00C77F39" w:rsidRDefault="00E31B93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C81F73" w:rsidRPr="00C77F39">
        <w:rPr>
          <w:rFonts w:ascii="Times New Roman" w:hAnsi="Times New Roman" w:cs="Times New Roman"/>
          <w:b/>
          <w:i/>
          <w:sz w:val="24"/>
          <w:szCs w:val="24"/>
        </w:rPr>
        <w:t>перетягивают гимнастическую палку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BC8ACC0" w14:textId="375AA990" w:rsidR="00754776" w:rsidRPr="00C77F39" w:rsidRDefault="00754776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31B93"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задание: «Дорисуй животное».</w:t>
      </w:r>
    </w:p>
    <w:p w14:paraId="2E2F39D5" w14:textId="7A55A3CC" w:rsidR="0088531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Есть среди народов ханты и манси свои мастера и мастерицы, художники и рукодельницы. </w:t>
      </w:r>
      <w:r w:rsid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И сейчас мы попробуем тоже нарисовать небольшую картинку. У меня есть картинки-загадки.  Картину надо дорисовать, и вы узнаете какое животное здесь спряталось.</w:t>
      </w:r>
    </w:p>
    <w:p w14:paraId="0B334678" w14:textId="715921D8" w:rsidR="00E31B93" w:rsidRPr="00C77F39" w:rsidRDefault="00E31B93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6B27B0"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садятся за столы и 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раскрашивают картинку.</w:t>
      </w:r>
    </w:p>
    <w:p w14:paraId="4601D08D" w14:textId="6C981F1C" w:rsidR="0088531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Молодцы ребята. Вы сегодня ответили на все мои вопросы и выполнили все мои задания. </w:t>
      </w:r>
    </w:p>
    <w:p w14:paraId="4EAA8E0F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ходят дети в масках животных. Выносят книгу.</w:t>
      </w:r>
    </w:p>
    <w:p w14:paraId="0018B151" w14:textId="7A8B9B4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Зверушки</w:t>
      </w:r>
      <w:r w:rsidR="00E31B9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31B93" w:rsidRPr="00C77F39">
        <w:rPr>
          <w:rFonts w:ascii="Times New Roman" w:hAnsi="Times New Roman" w:cs="Times New Roman"/>
          <w:sz w:val="24"/>
          <w:szCs w:val="24"/>
        </w:rPr>
        <w:t xml:space="preserve"> Здравствуй, тетушка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39">
        <w:rPr>
          <w:rFonts w:ascii="Times New Roman" w:hAnsi="Times New Roman" w:cs="Times New Roman"/>
          <w:sz w:val="24"/>
          <w:szCs w:val="24"/>
        </w:rPr>
        <w:t>Аннэ</w:t>
      </w:r>
      <w:proofErr w:type="spellEnd"/>
      <w:r w:rsidR="00C81F73" w:rsidRPr="00C77F39">
        <w:rPr>
          <w:rFonts w:ascii="Times New Roman" w:hAnsi="Times New Roman" w:cs="Times New Roman"/>
          <w:sz w:val="24"/>
          <w:szCs w:val="24"/>
        </w:rPr>
        <w:t>!</w:t>
      </w:r>
    </w:p>
    <w:p w14:paraId="4E571810" w14:textId="554B0F92" w:rsidR="0088531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="00E31B9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31B93" w:rsidRPr="00C77F39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r w:rsidR="00754776" w:rsidRPr="00C77F39">
        <w:rPr>
          <w:rFonts w:ascii="Times New Roman" w:hAnsi="Times New Roman" w:cs="Times New Roman"/>
          <w:sz w:val="24"/>
          <w:szCs w:val="24"/>
        </w:rPr>
        <w:t xml:space="preserve">, </w:t>
      </w:r>
      <w:r w:rsidR="00885313" w:rsidRPr="00C77F39">
        <w:rPr>
          <w:rFonts w:ascii="Times New Roman" w:hAnsi="Times New Roman" w:cs="Times New Roman"/>
          <w:sz w:val="24"/>
          <w:szCs w:val="24"/>
        </w:rPr>
        <w:t>зверушки!</w:t>
      </w:r>
    </w:p>
    <w:p w14:paraId="7E42FB05" w14:textId="1B7898DE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Зверушки:</w:t>
      </w:r>
      <w:r w:rsidRPr="00C77F39">
        <w:rPr>
          <w:rFonts w:ascii="Times New Roman" w:hAnsi="Times New Roman" w:cs="Times New Roman"/>
          <w:sz w:val="24"/>
          <w:szCs w:val="24"/>
        </w:rPr>
        <w:t xml:space="preserve"> Тетушка </w:t>
      </w:r>
      <w:proofErr w:type="spellStart"/>
      <w:r w:rsidRPr="00C77F39">
        <w:rPr>
          <w:rFonts w:ascii="Times New Roman" w:hAnsi="Times New Roman" w:cs="Times New Roman"/>
          <w:sz w:val="24"/>
          <w:szCs w:val="24"/>
        </w:rPr>
        <w:t>Аннэ</w:t>
      </w:r>
      <w:proofErr w:type="spellEnd"/>
      <w:r w:rsidR="00754776" w:rsidRPr="00C77F39">
        <w:rPr>
          <w:rFonts w:ascii="Times New Roman" w:hAnsi="Times New Roman" w:cs="Times New Roman"/>
          <w:sz w:val="24"/>
          <w:szCs w:val="24"/>
        </w:rPr>
        <w:t xml:space="preserve">, </w:t>
      </w:r>
      <w:r w:rsidRPr="00C77F39">
        <w:rPr>
          <w:rFonts w:ascii="Times New Roman" w:hAnsi="Times New Roman" w:cs="Times New Roman"/>
          <w:sz w:val="24"/>
          <w:szCs w:val="24"/>
        </w:rPr>
        <w:t>мы в лесу нашли книгу. Она случайно не вам принадлежит?</w:t>
      </w:r>
    </w:p>
    <w:p w14:paraId="56440F9D" w14:textId="3432C257" w:rsidR="0088531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="00E31B9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31B93" w:rsidRPr="00C77F39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754776" w:rsidRPr="00C77F39">
        <w:rPr>
          <w:rFonts w:ascii="Times New Roman" w:hAnsi="Times New Roman" w:cs="Times New Roman"/>
          <w:sz w:val="24"/>
          <w:szCs w:val="24"/>
        </w:rPr>
        <w:t>, мои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лесные зверушки. </w:t>
      </w:r>
      <w:r w:rsidR="00754776" w:rsidRPr="00C77F39">
        <w:rPr>
          <w:rFonts w:ascii="Times New Roman" w:hAnsi="Times New Roman" w:cs="Times New Roman"/>
          <w:sz w:val="24"/>
          <w:szCs w:val="24"/>
        </w:rPr>
        <w:t>В</w:t>
      </w:r>
      <w:r w:rsidR="00885313" w:rsidRPr="00C77F39">
        <w:rPr>
          <w:rFonts w:ascii="Times New Roman" w:hAnsi="Times New Roman" w:cs="Times New Roman"/>
          <w:sz w:val="24"/>
          <w:szCs w:val="24"/>
        </w:rPr>
        <w:t>ы нашли мою книгу мудрости.</w:t>
      </w:r>
      <w:r w:rsidR="00754776"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Теперь смогу читать легенды и сказки детям. </w:t>
      </w:r>
      <w:r w:rsidR="00754776" w:rsidRPr="00C77F39">
        <w:rPr>
          <w:rFonts w:ascii="Times New Roman" w:hAnsi="Times New Roman" w:cs="Times New Roman"/>
          <w:sz w:val="24"/>
          <w:szCs w:val="24"/>
        </w:rPr>
        <w:t>А то</w:t>
      </w:r>
      <w:r w:rsidR="00E31B93" w:rsidRPr="00C77F39">
        <w:rPr>
          <w:rFonts w:ascii="Times New Roman" w:hAnsi="Times New Roman" w:cs="Times New Roman"/>
          <w:sz w:val="24"/>
          <w:szCs w:val="24"/>
        </w:rPr>
        <w:t xml:space="preserve"> мы с</w:t>
      </w:r>
      <w:r w:rsidR="00754776" w:rsidRPr="00C77F39">
        <w:rPr>
          <w:rFonts w:ascii="Times New Roman" w:hAnsi="Times New Roman" w:cs="Times New Roman"/>
          <w:sz w:val="24"/>
          <w:szCs w:val="24"/>
        </w:rPr>
        <w:t xml:space="preserve"> ребятами уже собирались отправится в лес что бы найти ее.</w:t>
      </w:r>
    </w:p>
    <w:p w14:paraId="0C17CAF6" w14:textId="1A474EB0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Зверушки</w:t>
      </w:r>
      <w:r w:rsidR="00E31B9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31B93" w:rsidRPr="00C77F39">
        <w:rPr>
          <w:rFonts w:ascii="Times New Roman" w:hAnsi="Times New Roman" w:cs="Times New Roman"/>
          <w:sz w:val="24"/>
          <w:szCs w:val="24"/>
        </w:rPr>
        <w:t xml:space="preserve"> До</w:t>
      </w:r>
      <w:r w:rsidRPr="00C77F39">
        <w:rPr>
          <w:rFonts w:ascii="Times New Roman" w:hAnsi="Times New Roman" w:cs="Times New Roman"/>
          <w:sz w:val="24"/>
          <w:szCs w:val="24"/>
        </w:rPr>
        <w:t xml:space="preserve"> свидания</w:t>
      </w:r>
      <w:r w:rsidR="00754776" w:rsidRPr="00C77F39">
        <w:rPr>
          <w:rFonts w:ascii="Times New Roman" w:hAnsi="Times New Roman" w:cs="Times New Roman"/>
          <w:sz w:val="24"/>
          <w:szCs w:val="24"/>
        </w:rPr>
        <w:t>,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776" w:rsidRPr="00C77F39">
        <w:rPr>
          <w:rFonts w:ascii="Times New Roman" w:hAnsi="Times New Roman" w:cs="Times New Roman"/>
          <w:sz w:val="24"/>
          <w:szCs w:val="24"/>
        </w:rPr>
        <w:t>иммулом</w:t>
      </w:r>
      <w:proofErr w:type="spellEnd"/>
      <w:r w:rsidR="00754776" w:rsidRPr="00C77F39">
        <w:rPr>
          <w:rFonts w:ascii="Times New Roman" w:hAnsi="Times New Roman" w:cs="Times New Roman"/>
          <w:sz w:val="24"/>
          <w:szCs w:val="24"/>
        </w:rPr>
        <w:t>, тетушка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39">
        <w:rPr>
          <w:rFonts w:ascii="Times New Roman" w:hAnsi="Times New Roman" w:cs="Times New Roman"/>
          <w:sz w:val="24"/>
          <w:szCs w:val="24"/>
        </w:rPr>
        <w:t>Аннэ</w:t>
      </w:r>
      <w:proofErr w:type="spellEnd"/>
      <w:r w:rsidR="00C81F73" w:rsidRPr="00C77F39">
        <w:rPr>
          <w:rFonts w:ascii="Times New Roman" w:hAnsi="Times New Roman" w:cs="Times New Roman"/>
          <w:sz w:val="24"/>
          <w:szCs w:val="24"/>
        </w:rPr>
        <w:t>!</w:t>
      </w:r>
    </w:p>
    <w:p w14:paraId="31384E43" w14:textId="77777777" w:rsidR="00E31B93" w:rsidRPr="00C77F39" w:rsidRDefault="00C81F7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501399381"/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proofErr w:type="spellStart"/>
      <w:r w:rsidR="00754776" w:rsidRPr="00C77F39">
        <w:rPr>
          <w:rFonts w:ascii="Times New Roman" w:hAnsi="Times New Roman" w:cs="Times New Roman"/>
          <w:sz w:val="24"/>
          <w:szCs w:val="24"/>
        </w:rPr>
        <w:t>Иммулом</w:t>
      </w:r>
      <w:proofErr w:type="spellEnd"/>
      <w:r w:rsidR="00754776" w:rsidRPr="00C77F39">
        <w:rPr>
          <w:rFonts w:ascii="Times New Roman" w:hAnsi="Times New Roman" w:cs="Times New Roman"/>
          <w:sz w:val="24"/>
          <w:szCs w:val="24"/>
        </w:rPr>
        <w:t>, Зверушки</w:t>
      </w:r>
      <w:r w:rsidR="00885313" w:rsidRPr="00C77F39">
        <w:rPr>
          <w:rFonts w:ascii="Times New Roman" w:hAnsi="Times New Roman" w:cs="Times New Roman"/>
          <w:sz w:val="24"/>
          <w:szCs w:val="24"/>
        </w:rPr>
        <w:t>!</w:t>
      </w:r>
      <w:r w:rsidR="00754776" w:rsidRPr="00C77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1F971" w14:textId="042B7926" w:rsidR="00885313" w:rsidRPr="00C77F39" w:rsidRDefault="00E31B93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754776" w:rsidRPr="00C77F39">
        <w:rPr>
          <w:rFonts w:ascii="Times New Roman" w:hAnsi="Times New Roman" w:cs="Times New Roman"/>
          <w:b/>
          <w:i/>
          <w:sz w:val="24"/>
          <w:szCs w:val="24"/>
        </w:rPr>
        <w:t>ети уходят</w:t>
      </w:r>
      <w:r w:rsidRPr="00C77F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D5B0EC3" w14:textId="6DC25D48" w:rsidR="00885313" w:rsidRPr="00C77F39" w:rsidRDefault="00E31B9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sz w:val="24"/>
          <w:szCs w:val="24"/>
        </w:rPr>
        <w:t xml:space="preserve">: </w:t>
      </w:r>
      <w:r w:rsidR="00885313" w:rsidRPr="00C77F39">
        <w:rPr>
          <w:rFonts w:ascii="Times New Roman" w:hAnsi="Times New Roman" w:cs="Times New Roman"/>
          <w:sz w:val="24"/>
          <w:szCs w:val="24"/>
        </w:rPr>
        <w:t>А теперь на память о нашей встрече я приглашаю вас в свою мастерскую и сделаем оберег.</w:t>
      </w:r>
    </w:p>
    <w:p w14:paraId="3991FA08" w14:textId="0423E8AE" w:rsidR="00754776" w:rsidRPr="00C77F39" w:rsidRDefault="00E31B93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Дети с</w:t>
      </w:r>
      <w:r w:rsidR="00C81F73"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адятся за столы </w:t>
      </w:r>
      <w:r w:rsidR="00885313" w:rsidRPr="00C77F39">
        <w:rPr>
          <w:rFonts w:ascii="Times New Roman" w:hAnsi="Times New Roman" w:cs="Times New Roman"/>
          <w:b/>
          <w:i/>
          <w:sz w:val="24"/>
          <w:szCs w:val="24"/>
        </w:rPr>
        <w:t>и делают поделку.</w:t>
      </w:r>
    </w:p>
    <w:p w14:paraId="495216D8" w14:textId="1CAD3A4B" w:rsidR="00885313" w:rsidRPr="00C77F39" w:rsidRDefault="00754776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 xml:space="preserve">Тетя </w:t>
      </w:r>
      <w:proofErr w:type="spellStart"/>
      <w:r w:rsidRPr="00C77F39">
        <w:rPr>
          <w:rFonts w:ascii="Times New Roman" w:hAnsi="Times New Roman" w:cs="Times New Roman"/>
          <w:b/>
          <w:i/>
          <w:sz w:val="24"/>
          <w:szCs w:val="24"/>
        </w:rPr>
        <w:t>Аннэ</w:t>
      </w:r>
      <w:proofErr w:type="spellEnd"/>
      <w:r w:rsidRPr="00C77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F39">
        <w:rPr>
          <w:rFonts w:ascii="Times New Roman" w:hAnsi="Times New Roman" w:cs="Times New Roman"/>
          <w:sz w:val="24"/>
          <w:szCs w:val="24"/>
        </w:rPr>
        <w:t xml:space="preserve"> </w:t>
      </w:r>
      <w:r w:rsidR="00885313" w:rsidRPr="00C77F39">
        <w:rPr>
          <w:rFonts w:ascii="Times New Roman" w:hAnsi="Times New Roman" w:cs="Times New Roman"/>
          <w:sz w:val="24"/>
          <w:szCs w:val="24"/>
        </w:rPr>
        <w:t>Спасибо</w:t>
      </w:r>
      <w:r w:rsidR="00E25E43" w:rsidRPr="00C77F39">
        <w:rPr>
          <w:rFonts w:ascii="Times New Roman" w:hAnsi="Times New Roman" w:cs="Times New Roman"/>
          <w:sz w:val="24"/>
          <w:szCs w:val="24"/>
        </w:rPr>
        <w:t>, р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ебята. </w:t>
      </w:r>
      <w:r w:rsidR="00E31B93" w:rsidRPr="00C77F39">
        <w:rPr>
          <w:rFonts w:ascii="Times New Roman" w:hAnsi="Times New Roman" w:cs="Times New Roman"/>
          <w:sz w:val="24"/>
          <w:szCs w:val="24"/>
        </w:rPr>
        <w:t>Вы смастерили очень красивые обереги.</w:t>
      </w:r>
      <w:r w:rsidR="00885313" w:rsidRPr="00C77F39">
        <w:rPr>
          <w:rFonts w:ascii="Times New Roman" w:hAnsi="Times New Roman" w:cs="Times New Roman"/>
          <w:sz w:val="24"/>
          <w:szCs w:val="24"/>
        </w:rPr>
        <w:t xml:space="preserve"> Теперь нам пора прощаться.</w:t>
      </w:r>
      <w:r w:rsidR="00E31B93" w:rsidRPr="00C77F39">
        <w:rPr>
          <w:rFonts w:ascii="Times New Roman" w:hAnsi="Times New Roman" w:cs="Times New Roman"/>
          <w:sz w:val="24"/>
          <w:szCs w:val="24"/>
        </w:rPr>
        <w:t xml:space="preserve"> Мне пора возвращается </w:t>
      </w:r>
      <w:r w:rsidR="003C561E" w:rsidRPr="00C77F39">
        <w:rPr>
          <w:rFonts w:ascii="Times New Roman" w:hAnsi="Times New Roman" w:cs="Times New Roman"/>
          <w:sz w:val="24"/>
          <w:szCs w:val="24"/>
        </w:rPr>
        <w:t>на стойбище</w:t>
      </w:r>
      <w:r w:rsidR="00E31B93" w:rsidRPr="00C77F39">
        <w:rPr>
          <w:rFonts w:ascii="Times New Roman" w:hAnsi="Times New Roman" w:cs="Times New Roman"/>
          <w:sz w:val="24"/>
          <w:szCs w:val="24"/>
        </w:rPr>
        <w:t>. До новых встреч.</w:t>
      </w:r>
    </w:p>
    <w:p w14:paraId="5D270AC7" w14:textId="6F93131A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F39">
        <w:rPr>
          <w:rFonts w:ascii="Times New Roman" w:hAnsi="Times New Roman" w:cs="Times New Roman"/>
          <w:b/>
          <w:i/>
          <w:sz w:val="24"/>
          <w:szCs w:val="24"/>
        </w:rPr>
        <w:t>Дети уходят, забирают сувениры с собой.</w:t>
      </w:r>
    </w:p>
    <w:p w14:paraId="7850AEC0" w14:textId="77777777" w:rsidR="00885313" w:rsidRPr="00C77F39" w:rsidRDefault="00885313" w:rsidP="00C7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885313" w:rsidRPr="00C77F39" w:rsidSect="005D3561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506D7"/>
    <w:multiLevelType w:val="hybridMultilevel"/>
    <w:tmpl w:val="2E32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14"/>
    <w:rsid w:val="00077F7A"/>
    <w:rsid w:val="000C67DE"/>
    <w:rsid w:val="002460F6"/>
    <w:rsid w:val="002D46C2"/>
    <w:rsid w:val="003C561E"/>
    <w:rsid w:val="00575ACF"/>
    <w:rsid w:val="005A7E14"/>
    <w:rsid w:val="005D3561"/>
    <w:rsid w:val="006B27B0"/>
    <w:rsid w:val="00754776"/>
    <w:rsid w:val="007956BF"/>
    <w:rsid w:val="00866DF8"/>
    <w:rsid w:val="00885313"/>
    <w:rsid w:val="00946BA2"/>
    <w:rsid w:val="00B279ED"/>
    <w:rsid w:val="00BE2629"/>
    <w:rsid w:val="00C31B30"/>
    <w:rsid w:val="00C77F39"/>
    <w:rsid w:val="00C81F73"/>
    <w:rsid w:val="00D20A53"/>
    <w:rsid w:val="00DB6590"/>
    <w:rsid w:val="00E25E43"/>
    <w:rsid w:val="00E31B93"/>
    <w:rsid w:val="00EF4558"/>
    <w:rsid w:val="00F4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8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60B8-0F34-4189-8052-8CB287E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мина</dc:creator>
  <cp:keywords/>
  <dc:description/>
  <cp:lastModifiedBy>user</cp:lastModifiedBy>
  <cp:revision>18</cp:revision>
  <dcterms:created xsi:type="dcterms:W3CDTF">2017-12-18T18:47:00Z</dcterms:created>
  <dcterms:modified xsi:type="dcterms:W3CDTF">2021-12-16T15:03:00Z</dcterms:modified>
</cp:coreProperties>
</file>